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2EC3F66" w14:textId="2D9A5139" w:rsidR="00063A93" w:rsidRPr="00063A93" w:rsidRDefault="00A20E39" w:rsidP="00063A9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63A93" w:rsidRPr="00063A93">
        <w:rPr>
          <w:sz w:val="32"/>
          <w:szCs w:val="32"/>
        </w:rPr>
        <w:t>Booklet</w:t>
      </w:r>
      <w:proofErr w:type="spellEnd"/>
      <w:r w:rsidR="00063A93" w:rsidRPr="00063A93">
        <w:rPr>
          <w:sz w:val="32"/>
          <w:szCs w:val="32"/>
        </w:rPr>
        <w:t xml:space="preserve"> 1</w:t>
      </w:r>
      <w:r w:rsidR="00063A93">
        <w:rPr>
          <w:sz w:val="32"/>
          <w:szCs w:val="32"/>
        </w:rPr>
        <w:t xml:space="preserve">2 </w:t>
      </w:r>
      <w:r w:rsidR="00063A93" w:rsidRPr="00063A93">
        <w:rPr>
          <w:sz w:val="32"/>
          <w:szCs w:val="32"/>
        </w:rPr>
        <w:t>- Series 22</w:t>
      </w:r>
    </w:p>
    <w:p w14:paraId="7F9F751D" w14:textId="0C48F437" w:rsidR="00A20E39" w:rsidRPr="0077505F" w:rsidRDefault="00063A93" w:rsidP="00063A93">
      <w:pPr>
        <w:spacing w:after="0"/>
        <w:jc w:val="center"/>
        <w:rPr>
          <w:sz w:val="16"/>
          <w:szCs w:val="16"/>
        </w:rPr>
      </w:pPr>
      <w:r w:rsidRPr="00063A93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A9459" w14:textId="77777777" w:rsidR="0005601E" w:rsidRDefault="00063A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25FB3A06" w:rsidR="00063A93" w:rsidRPr="008F73F4" w:rsidRDefault="00063A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1EDC069" w:rsidR="00B675C7" w:rsidRPr="0077505F" w:rsidRDefault="00063A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8771411" w:rsidR="00B675C7" w:rsidRPr="0077505F" w:rsidRDefault="00063A9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F461F14" w:rsidR="00B675C7" w:rsidRPr="0077505F" w:rsidRDefault="00063A9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C09C7A8" w:rsidR="00B675C7" w:rsidRPr="0077505F" w:rsidRDefault="00063A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FB8DC23" w:rsidR="00B675C7" w:rsidRPr="0077505F" w:rsidRDefault="00063A9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EE5A" w14:textId="77777777" w:rsidR="00AC6E1A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04A5414" w14:textId="2B9DFF45" w:rsidR="00063A93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A2655AD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DE9EEFA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D6DA758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179CD50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1287B51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06CAD" w14:textId="77777777" w:rsidR="00AC6E1A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AD9EA8B" w14:textId="106C7351" w:rsidR="00063A93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B90AE9D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F68C492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4B36E95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7642D64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1254F21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B4179" w14:textId="77777777" w:rsidR="00AC6E1A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65D1A83D" w:rsidR="00063A93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FDF4222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D23671A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904E833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1FB3496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8C2164B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7C67F" w14:textId="77777777" w:rsidR="00AC6E1A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2C564BD5" w:rsidR="00063A93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9B509DA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6027C46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E1AF393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E4F46D4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7043907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E9699" w14:textId="77777777" w:rsidR="00AC6E1A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A410890" w14:textId="16E918DA" w:rsidR="00063A93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803113A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DA50FEA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D2B6F91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24AFDE7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7A657C5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22112" w14:textId="243CAD4C" w:rsidR="00AC6E1A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63A9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F628C0C" w:rsidR="00063A93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2A38678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2C7D7E3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86B42DE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7A201B7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F0A7A50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9803B" w14:textId="77777777" w:rsidR="00AC6E1A" w:rsidRDefault="00063A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7BAD265D" w:rsidR="00063A93" w:rsidRPr="0077505F" w:rsidRDefault="00063A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B667404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65335D7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038D2EF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36EE727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CFD770A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B9DD2" w14:textId="77777777" w:rsidR="00AC6E1A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031BC79A" w:rsidR="00063A93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8B932D8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ECC6D0F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6EF047A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C8A79B3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E29461F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C6A1D" w14:textId="51CBEA56" w:rsidR="00AC6E1A" w:rsidRDefault="00063A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63A93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30DF6C7" w:rsidR="00063A93" w:rsidRPr="0077505F" w:rsidRDefault="00063A9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AF048E4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F293656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60C7A1E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7B592C3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E311223" w:rsidR="00AC6E1A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598B2" w14:textId="45AAE817" w:rsidR="002178D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63A93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22D51C20" w:rsidR="00063A93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1D343A1" w:rsidR="002178DF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9333346" w:rsidR="002178DF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6D39490" w:rsidR="002178DF" w:rsidRPr="0077505F" w:rsidRDefault="00063A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C099FF7" w:rsidR="002178DF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2C38972" w:rsidR="002178DF" w:rsidRPr="0077505F" w:rsidRDefault="00063A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9B24F" w14:textId="77777777" w:rsidR="000C4103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52DDF7B2" w:rsidR="00063A9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A08003C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C69A61D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0A9218B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304E573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73E09CC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28D51" w14:textId="5C5E3AE3" w:rsidR="000C4103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63A9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593129B4" w:rsidR="00063A9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E19C305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B167A3A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EAA0118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B96D02A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EEB9F23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3CCD0" w14:textId="77777777" w:rsidR="000C4103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57A82676" w:rsidR="00063A9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E916867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A97E6A5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7A585D5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08FFCC5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3ECC534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342BF" w14:textId="4DE3665E" w:rsidR="000C4103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63A9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17702E7C" w:rsidR="00063A9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AA810D8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8E280C2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1DE2246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D2A708D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A0487C4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7673C" w14:textId="77777777" w:rsidR="000C4103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73B1E04D" w:rsidR="00063A9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139284C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1E6D83C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500CFEC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5FA349E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3DF63FF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0B133" w14:textId="5C126592" w:rsidR="000C4103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63A9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2F6A836" w:rsidR="00063A9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057B006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8D75A7E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0A25E5D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15BE508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2DB912A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7FCB2" w14:textId="77777777" w:rsidR="000C4103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1C8FC1B" w14:textId="6954A330" w:rsidR="00063A9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02C26F7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6A73AD2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6F77823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F3F01E6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8992C3F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ACDD3" w14:textId="77777777" w:rsidR="000C4103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3D7FA39" w14:textId="62A15675" w:rsidR="00063A9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27EBA7E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1903CD3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8E0F1C5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5C6DB64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B60CB21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074DD" w14:textId="77777777" w:rsidR="000C4103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6BE9F99" w14:textId="09FA28F8" w:rsidR="00063A9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E953402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6A55E3C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5E9A674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AD5A6A3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D828782" w:rsidR="000C4103" w:rsidRPr="0077505F" w:rsidRDefault="00063A9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5259" w14:textId="77777777" w:rsidR="00775617" w:rsidRDefault="00775617" w:rsidP="0039069D">
      <w:pPr>
        <w:spacing w:after="0" w:line="240" w:lineRule="auto"/>
      </w:pPr>
      <w:r>
        <w:separator/>
      </w:r>
    </w:p>
  </w:endnote>
  <w:endnote w:type="continuationSeparator" w:id="0">
    <w:p w14:paraId="5D599E3A" w14:textId="77777777" w:rsidR="00775617" w:rsidRDefault="0077561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7F6E" w14:textId="77777777" w:rsidR="00775617" w:rsidRDefault="00775617" w:rsidP="0039069D">
      <w:pPr>
        <w:spacing w:after="0" w:line="240" w:lineRule="auto"/>
      </w:pPr>
      <w:r>
        <w:separator/>
      </w:r>
    </w:p>
  </w:footnote>
  <w:footnote w:type="continuationSeparator" w:id="0">
    <w:p w14:paraId="2D17032A" w14:textId="77777777" w:rsidR="00775617" w:rsidRDefault="0077561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3A93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75617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15:00Z</dcterms:created>
  <dcterms:modified xsi:type="dcterms:W3CDTF">2026-07-05T11:15:00Z</dcterms:modified>
</cp:coreProperties>
</file>